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25" w:rsidRDefault="009E0525" w:rsidP="009E0525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</w:t>
      </w:r>
      <w:r w:rsidR="009538CC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政府標準作業流程圖</w:t>
      </w:r>
    </w:p>
    <w:p w:rsidR="00434FE7" w:rsidRDefault="00434FE7" w:rsidP="00434FE7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315970">
        <w:rPr>
          <w:rFonts w:ascii="標楷體" w:eastAsia="標楷體" w:hint="eastAsia"/>
          <w:sz w:val="32"/>
          <w:szCs w:val="32"/>
        </w:rPr>
        <w:t>中低收入老人裝置活動假牙補助</w:t>
      </w:r>
    </w:p>
    <w:p w:rsidR="00993FBB" w:rsidRDefault="00BE71CE" w:rsidP="0023489E">
      <w:pPr>
        <w:spacing w:line="400" w:lineRule="exact"/>
        <w:jc w:val="right"/>
      </w:pPr>
      <w:r>
        <w:rPr>
          <w:noProof/>
        </w:rPr>
        <w:pict>
          <v:line id="直線接點 14" o:spid="_x0000_s1026" style="position:absolute;left:0;text-align:lef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6pt,33pt" to="29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Line 3" o:spid="_x0000_s1091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pt" to="47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Gl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"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line id="Line 2" o:spid="_x0000_s1090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Z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m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">
            <w10:wrap type="square"/>
          </v:line>
        </w:pict>
      </w:r>
      <w:r w:rsidR="009E0525" w:rsidRPr="00315970">
        <w:rPr>
          <w:rFonts w:ascii="標楷體" w:eastAsia="標楷體" w:hAnsi="標楷體" w:hint="eastAsia"/>
        </w:rPr>
        <w:t xml:space="preserve">權責單位   </w:t>
      </w:r>
      <w:r w:rsidR="009E0525">
        <w:rPr>
          <w:rFonts w:ascii="標楷體" w:eastAsia="標楷體" w:hAnsi="標楷體" w:hint="eastAsia"/>
        </w:rPr>
        <w:t xml:space="preserve">                       </w:t>
      </w:r>
      <w:r w:rsidR="000D41D3">
        <w:rPr>
          <w:rFonts w:ascii="標楷體" w:eastAsia="標楷體" w:hAnsi="標楷體" w:hint="eastAsia"/>
        </w:rPr>
        <w:t xml:space="preserve"> </w:t>
      </w:r>
      <w:r w:rsidR="009E0525" w:rsidRPr="00315970">
        <w:rPr>
          <w:rFonts w:ascii="標楷體" w:eastAsia="標楷體" w:hAnsi="標楷體" w:hint="eastAsia"/>
        </w:rPr>
        <w:t xml:space="preserve">作業流程    </w:t>
      </w:r>
      <w:r w:rsidR="009E0525">
        <w:rPr>
          <w:rFonts w:ascii="標楷體" w:eastAsia="標楷體" w:hAnsi="標楷體" w:hint="eastAsia"/>
        </w:rPr>
        <w:t xml:space="preserve">                  </w:t>
      </w:r>
      <w:r w:rsidR="00434FE7">
        <w:rPr>
          <w:rFonts w:ascii="標楷體" w:eastAsia="標楷體" w:hAnsi="標楷體" w:hint="eastAsia"/>
        </w:rPr>
        <w:t xml:space="preserve"> </w:t>
      </w:r>
      <w:r w:rsidR="0023489E">
        <w:rPr>
          <w:rFonts w:ascii="標楷體" w:eastAsia="標楷體" w:hAnsi="標楷體" w:hint="eastAsia"/>
        </w:rPr>
        <w:t xml:space="preserve"> </w:t>
      </w:r>
      <w:r w:rsidR="009E0525" w:rsidRPr="00315970">
        <w:rPr>
          <w:rFonts w:ascii="標楷體" w:eastAsia="標楷體" w:hAnsi="標楷體" w:hint="eastAsia"/>
        </w:rPr>
        <w:t>作業期</w:t>
      </w:r>
      <w:r w:rsidR="007948D9">
        <w:rPr>
          <w:rFonts w:ascii="標楷體" w:eastAsia="標楷體" w:hAnsi="標楷體" w:hint="eastAsia"/>
        </w:rPr>
        <w:t>限</w:t>
      </w:r>
    </w:p>
    <w:p w:rsidR="00993FBB" w:rsidRPr="00993FBB" w:rsidRDefault="00BE71CE" w:rsidP="00993FBB">
      <w:r w:rsidRPr="00BE71CE">
        <w:rPr>
          <w:rFonts w:ascii="標楷體" w:eastAsia="標楷體" w:hAnsi="標楷體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4" o:spid="_x0000_s1089" type="#_x0000_t116" style="position:absolute;margin-left:178.1pt;margin-top:17.85pt;width:121.8pt;height:39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">
            <v:textbox>
              <w:txbxContent>
                <w:p w:rsidR="009538CC" w:rsidRPr="00283B2B" w:rsidRDefault="00057374" w:rsidP="0005737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D1032">
                    <w:rPr>
                      <w:rFonts w:eastAsia="標楷體"/>
                    </w:rPr>
                    <w:t>1.</w:t>
                  </w:r>
                  <w:r w:rsidRPr="00057374">
                    <w:rPr>
                      <w:rFonts w:ascii="標楷體" w:eastAsia="標楷體" w:hAnsi="標楷體" w:hint="eastAsia"/>
                    </w:rPr>
                    <w:t>受理申請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line id="_x0000_s1088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8pt,-1.3pt" to="433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">
            <v:stroke endarrow="block"/>
          </v:line>
        </w:pict>
      </w:r>
    </w:p>
    <w:p w:rsidR="00993FBB" w:rsidRPr="00993FBB" w:rsidRDefault="00BE71CE" w:rsidP="00993F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27" type="#_x0000_t202" style="position:absolute;margin-left:-2.85pt;margin-top:17.05pt;width:59.35pt;height: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" filled="f" stroked="f">
            <v:textbox style="layout-flow:vertical-ideographic">
              <w:txbxContent>
                <w:p w:rsidR="00777072" w:rsidRPr="000D41D3" w:rsidRDefault="00376F85" w:rsidP="00671574">
                  <w:pPr>
                    <w:rPr>
                      <w:szCs w:val="20"/>
                    </w:rPr>
                  </w:pPr>
                  <w:r w:rsidRPr="000D41D3">
                    <w:rPr>
                      <w:rFonts w:ascii="標楷體" w:eastAsia="標楷體" w:hint="eastAsia"/>
                    </w:rPr>
                    <w:t>區公所</w:t>
                  </w:r>
                  <w:r w:rsidR="00777072" w:rsidRPr="000D41D3">
                    <w:rPr>
                      <w:rFonts w:ascii="標楷體" w:eastAsia="標楷體" w:hint="eastAsia"/>
                    </w:rPr>
                    <w:t>社會課</w:t>
                  </w:r>
                </w:p>
                <w:p w:rsidR="00E86D3E" w:rsidRDefault="00671574" w:rsidP="00671574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戶籍所在地</w:t>
                  </w:r>
                </w:p>
                <w:p w:rsidR="00376F85" w:rsidRDefault="00376F85"/>
              </w:txbxContent>
            </v:textbox>
          </v:shape>
        </w:pict>
      </w:r>
    </w:p>
    <w:p w:rsidR="00993FBB" w:rsidRPr="0012283D" w:rsidRDefault="00BE71CE" w:rsidP="00993FBB">
      <w:r w:rsidRPr="00BE71CE">
        <w:rPr>
          <w:rFonts w:ascii="標楷體" w:eastAsia="標楷體" w:hAnsi="標楷體"/>
          <w:noProof/>
        </w:rPr>
        <w:pict>
          <v:line id="Line 88" o:spid="_x0000_s1087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14.85pt" to="238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/p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s3uM&#10;FOmgR1uhOJrPQ2164wpwqdTOhuzoWT2arabfHVK6aok68Mjx6WIgLgsRyZuQsHEGXtj3nzUDH3L0&#10;Ohbq3NgONVKYTyEwgEMx0Dl25nLrDD97RIdDCqd300WexaYlpAgIIc5Y5z9y3aFglFgC+4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">
            <v:stroke endarrow="block"/>
            <w10:wrap type="square"/>
          </v:line>
        </w:pict>
      </w:r>
    </w:p>
    <w:p w:rsidR="00993FBB" w:rsidRPr="00993FBB" w:rsidRDefault="00BE71CE" w:rsidP="00993FBB">
      <w:r w:rsidRPr="00BE71CE">
        <w:rPr>
          <w:rFonts w:ascii="標楷體" w:eastAsia="標楷體" w:hAnsi="標楷體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22" o:spid="_x0000_s1086" type="#_x0000_t34" style="position:absolute;margin-left:238.8pt;margin-top:8.55pt;width:113.35pt;height:28.3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" adj="-82" strokeweight=".5pt">
            <v:stroke endarrow="block"/>
          </v:shape>
        </w:pict>
      </w:r>
      <w:r w:rsidRPr="00BE71CE">
        <w:rPr>
          <w:rFonts w:ascii="標楷體" w:eastAsia="標楷體" w:hAnsi="標楷體"/>
          <w:noProof/>
        </w:rPr>
        <w:pict>
          <v:shape id="文字方塊 6" o:spid="_x0000_s1028" type="#_x0000_t202" style="position:absolute;margin-left:413.75pt;margin-top:1.55pt;width:40.15pt;height:4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" filled="f" stroked="f">
            <v:textbox>
              <w:txbxContent>
                <w:p w:rsidR="00261B50" w:rsidRPr="00671574" w:rsidRDefault="002A7E05" w:rsidP="00261B50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  <w:p w:rsidR="00261B50" w:rsidRPr="00993FBB" w:rsidRDefault="00261B50" w:rsidP="00261B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93FBB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shape id="Text Box 137" o:spid="_x0000_s1029" type="#_x0000_t202" style="position:absolute;margin-left:271.9pt;margin-top:17pt;width:58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" filled="f" stroked="f">
            <v:textbox>
              <w:txbxContent>
                <w:p w:rsidR="00AD1032" w:rsidRPr="0012283D" w:rsidRDefault="0012283D" w:rsidP="0012283D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0D41D3">
                    <w:rPr>
                      <w:rFonts w:ascii="標楷體" w:eastAsia="標楷體" w:hAnsi="標楷體" w:hint="eastAsia"/>
                    </w:rPr>
                    <w:t>須</w:t>
                  </w:r>
                  <w:r w:rsidR="00AD1032" w:rsidRPr="000D41D3">
                    <w:rPr>
                      <w:rFonts w:ascii="標楷體" w:eastAsia="標楷體" w:hAnsi="標楷體" w:hint="eastAsia"/>
                    </w:rPr>
                    <w:t>補件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shape id="Text Box 83" o:spid="_x0000_s1030" type="#_x0000_t202" style="position:absolute;margin-left:146.05pt;margin-top:18.75pt;width:54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4/hQIAABc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" stroked="f">
            <v:textbox>
              <w:txbxContent>
                <w:p w:rsidR="009538CC" w:rsidRPr="000D41D3" w:rsidRDefault="009538CC" w:rsidP="000D41D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D41D3">
                    <w:rPr>
                      <w:rFonts w:ascii="標楷體" w:eastAsia="標楷體" w:hAnsi="標楷體" w:hint="eastAsia"/>
                    </w:rPr>
                    <w:t>不</w:t>
                  </w:r>
                  <w:r w:rsidR="000D41D3" w:rsidRPr="000D41D3">
                    <w:rPr>
                      <w:rFonts w:ascii="標楷體" w:eastAsia="標楷體" w:hAnsi="標楷體" w:hint="eastAsia"/>
                    </w:rPr>
                    <w:t>符合</w:t>
                  </w:r>
                </w:p>
              </w:txbxContent>
            </v:textbox>
            <w10:wrap type="square"/>
          </v:shape>
        </w:pict>
      </w:r>
    </w:p>
    <w:p w:rsidR="00993FBB" w:rsidRPr="00993FBB" w:rsidRDefault="00BE71CE" w:rsidP="00993FBB">
      <w:r w:rsidRPr="00BE71CE">
        <w:rPr>
          <w:rFonts w:ascii="標楷體" w:eastAsia="標楷體" w:hAnsi="標楷體"/>
          <w:noProof/>
        </w:rPr>
        <w:pict>
          <v:rect id="AutoShape 136" o:spid="_x0000_s1031" style="position:absolute;margin-left:324.2pt;margin-top:20.25pt;width:63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">
            <v:textbox>
              <w:txbxContent>
                <w:p w:rsidR="00AD1032" w:rsidRPr="00832B07" w:rsidRDefault="00AD1032" w:rsidP="004200B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D1032">
                    <w:rPr>
                      <w:rFonts w:eastAsia="標楷體"/>
                      <w:szCs w:val="22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.補</w:t>
                  </w:r>
                  <w:r w:rsidR="0067157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正</w:t>
                  </w:r>
                </w:p>
              </w:txbxContent>
            </v:textbox>
            <w10:wrap type="square"/>
          </v:rect>
        </w:pict>
      </w:r>
      <w:r w:rsidRPr="00BE71CE">
        <w:rPr>
          <w:rFonts w:ascii="標楷體" w:eastAsia="標楷體" w:hAnsi="標楷體"/>
          <w:noProof/>
        </w:rPr>
        <w:pict>
          <v:line id="_x0000_s1084" style="position:absolute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35.25pt" to="323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AutoShape 12" o:spid="_x0000_s1032" type="#_x0000_t116" style="position:absolute;margin-left:90.1pt;margin-top:17.9pt;width:6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">
            <v:textbox>
              <w:txbxContent>
                <w:p w:rsidR="009538CC" w:rsidRPr="00671574" w:rsidRDefault="00E66B84" w:rsidP="009E052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71574">
                    <w:rPr>
                      <w:rFonts w:eastAsia="標楷體" w:hint="eastAsia"/>
                    </w:rPr>
                    <w:t>4.</w:t>
                  </w:r>
                  <w:r w:rsidR="002A7E05">
                    <w:rPr>
                      <w:rFonts w:ascii="標楷體" w:eastAsia="標楷體" w:hAnsi="標楷體" w:hint="eastAsia"/>
                    </w:rPr>
                    <w:t>退件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8" o:spid="_x0000_s1033" type="#_x0000_t110" style="position:absolute;margin-left:180.6pt;margin-top:7.5pt;width:115pt;height:5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">
            <v:textbox>
              <w:txbxContent>
                <w:p w:rsidR="0012283D" w:rsidRPr="000D41D3" w:rsidRDefault="0012283D" w:rsidP="00671574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71574">
                    <w:rPr>
                      <w:rFonts w:eastAsia="標楷體"/>
                    </w:rPr>
                    <w:t>2.</w:t>
                  </w:r>
                  <w:r w:rsidR="00671574">
                    <w:rPr>
                      <w:rFonts w:ascii="標楷體" w:eastAsia="標楷體" w:hAnsi="標楷體" w:hint="eastAsia"/>
                    </w:rPr>
                    <w:t>區公所</w:t>
                  </w:r>
                  <w:r w:rsidRPr="000D41D3">
                    <w:rPr>
                      <w:rFonts w:ascii="標楷體" w:eastAsia="標楷體" w:hAnsi="標楷體" w:hint="eastAsia"/>
                    </w:rPr>
                    <w:t>初審</w:t>
                  </w:r>
                </w:p>
              </w:txbxContent>
            </v:textbox>
            <w10:wrap type="square"/>
          </v:shape>
        </w:pict>
      </w:r>
    </w:p>
    <w:p w:rsidR="00993FBB" w:rsidRPr="00993FBB" w:rsidRDefault="00863726" w:rsidP="00993FBB">
      <w:r w:rsidRPr="00BE71CE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-245.15pt;margin-top:8.2pt;width:28.3pt;height:0;flip:x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Y5PAIAAGk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">
            <v:stroke endarrow="block"/>
          </v:shape>
        </w:pict>
      </w:r>
      <w:r w:rsidR="00BE71CE" w:rsidRPr="00BE71CE">
        <w:rPr>
          <w:rFonts w:ascii="標楷體" w:eastAsia="標楷體" w:hAnsi="標楷體"/>
          <w:noProof/>
        </w:rPr>
        <w:pict>
          <v:line id="_x0000_s1083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3pt,8.8pt" to="434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">
            <v:stroke endarrow="block"/>
          </v:line>
        </w:pict>
      </w:r>
      <w:r w:rsidR="00BE71CE" w:rsidRPr="00BE71CE">
        <w:rPr>
          <w:rFonts w:ascii="標楷體" w:eastAsia="標楷體" w:hAnsi="標楷體"/>
          <w:noProof/>
        </w:rPr>
        <w:pict>
          <v:line id="直線接點 16" o:spid="_x0000_s108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5pt,8.4pt" to="30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">
            <v:stroke endarrow="block"/>
          </v:line>
        </w:pict>
      </w:r>
    </w:p>
    <w:p w:rsidR="00993FBB" w:rsidRPr="00993FBB" w:rsidRDefault="00822536" w:rsidP="00993FBB">
      <w:r w:rsidRPr="00BE71CE">
        <w:rPr>
          <w:rFonts w:ascii="標楷體" w:eastAsia="標楷體" w:hAnsi="標楷體"/>
          <w:noProof/>
        </w:rPr>
        <w:pict>
          <v:line id="_x0000_s1082" style="position:absolute;z-index:251752448;visibility:visible;mso-wrap-style:square;mso-wrap-distance-left:9pt;mso-wrap-distance-top:0;mso-wrap-distance-right:9pt;mso-wrap-distance-bottom:0;mso-position-horizontal-relative:text;mso-position-vertical-relative:text;mso-width-relative:page;mso-height-relative:page" from="238.25pt,17.65pt" to="238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TM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">
            <v:stroke endarrow="block"/>
            <w10:wrap type="square"/>
          </v:line>
        </w:pict>
      </w:r>
      <w:r w:rsidR="00BE71CE" w:rsidRPr="00BE71CE">
        <w:rPr>
          <w:rFonts w:ascii="標楷體" w:eastAsia="標楷體" w:hAnsi="標楷體"/>
          <w:noProof/>
        </w:rPr>
        <w:pict>
          <v:line id="_x0000_s1080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2pt,19.5pt" to="30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">
            <v:stroke endarrow="block"/>
          </v:line>
        </w:pict>
      </w:r>
      <w:r w:rsidR="00BE71CE" w:rsidRPr="00BE71CE">
        <w:rPr>
          <w:rFonts w:ascii="標楷體" w:eastAsia="標楷體" w:hAnsi="標楷體"/>
          <w:noProof/>
        </w:rPr>
        <w:pict>
          <v:line id="Line 13" o:spid="_x0000_s1079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20.2pt" to="478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nb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">
            <v:stroke dashstyle="1 1" endcap="round"/>
            <w10:wrap type="square"/>
          </v:line>
        </w:pict>
      </w:r>
    </w:p>
    <w:p w:rsidR="00993FBB" w:rsidRPr="0012283D" w:rsidRDefault="00822536" w:rsidP="00993FBB">
      <w:r w:rsidRPr="00BE71CE">
        <w:rPr>
          <w:rFonts w:ascii="標楷體" w:eastAsia="標楷體" w:hAnsi="標楷體"/>
          <w:noProof/>
        </w:rPr>
        <w:pict>
          <v:shape id="_x0000_s1034" type="#_x0000_t202" style="position:absolute;margin-left:200.05pt;margin-top:1.5pt;width:46.45pt;height:26.15pt;z-index:2516275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" stroked="f">
            <v:textbox>
              <w:txbxContent>
                <w:p w:rsidR="00111597" w:rsidRPr="00742DAF" w:rsidRDefault="000D41D3" w:rsidP="0011159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符合</w:t>
                  </w:r>
                </w:p>
              </w:txbxContent>
            </v:textbox>
            <w10:wrap type="square"/>
          </v:shape>
        </w:pict>
      </w:r>
      <w:r w:rsidR="00BE71CE" w:rsidRPr="00BE71CE">
        <w:rPr>
          <w:rFonts w:ascii="標楷體" w:eastAsia="標楷體" w:hAnsi="標楷體"/>
          <w:noProof/>
        </w:rPr>
        <w:pict>
          <v:shape id="Text Box 124" o:spid="_x0000_s1035" type="#_x0000_t202" style="position:absolute;margin-left:5.55pt;margin-top:21.1pt;width:50.4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" stroked="f">
            <v:textbox style="layout-flow:vertical-ideographic">
              <w:txbxContent>
                <w:p w:rsidR="000D41D3" w:rsidRPr="00742DAF" w:rsidRDefault="000D41D3" w:rsidP="0090255E">
                  <w:pPr>
                    <w:rPr>
                      <w:rFonts w:ascii="標楷體" w:eastAsia="標楷體" w:hAnsi="標楷體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醫療院所</w:t>
                  </w:r>
                </w:p>
                <w:p w:rsidR="0090255E" w:rsidRPr="00742DAF" w:rsidRDefault="000D41D3" w:rsidP="0090255E">
                  <w:pPr>
                    <w:rPr>
                      <w:rFonts w:ascii="標楷體" w:eastAsia="標楷體" w:hAnsi="標楷體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合約裝置</w:t>
                  </w:r>
                </w:p>
                <w:p w:rsidR="0090255E" w:rsidRDefault="0090255E"/>
              </w:txbxContent>
            </v:textbox>
          </v:shape>
        </w:pict>
      </w:r>
      <w:r w:rsidR="00BE71CE" w:rsidRPr="00BE71CE">
        <w:rPr>
          <w:rFonts w:ascii="標楷體" w:eastAsia="標楷體" w:hAnsi="標楷體"/>
          <w:noProof/>
        </w:rPr>
        <w:pict>
          <v:line id="_x0000_s1078" style="position:absolute;flip:y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05pt,1.75pt" to="434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">
            <v:stroke endarrow="block"/>
          </v:line>
        </w:pict>
      </w:r>
    </w:p>
    <w:p w:rsidR="00993FBB" w:rsidRPr="00993FBB" w:rsidRDefault="00BE71CE" w:rsidP="00993FBB">
      <w:r w:rsidRPr="00BE71CE">
        <w:rPr>
          <w:rFonts w:ascii="新細明體" w:hAnsi="新細明體" w:cs="新細明體"/>
          <w:noProof/>
          <w:kern w:val="0"/>
        </w:rPr>
        <w:pict>
          <v:shape id="文字方塊 19" o:spid="_x0000_s1036" type="#_x0000_t202" style="position:absolute;margin-left:415.65pt;margin-top:7.85pt;width:40.15pt;height:4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/bzAIAAMY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" filled="f" stroked="f">
            <v:textbox>
              <w:txbxContent>
                <w:p w:rsidR="002A7E05" w:rsidRPr="002A7E05" w:rsidRDefault="002A7E05" w:rsidP="002A7E05">
                  <w:pPr>
                    <w:jc w:val="center"/>
                    <w:rPr>
                      <w:rFonts w:eastAsia="標楷體"/>
                    </w:rPr>
                  </w:pPr>
                  <w:r w:rsidRPr="002A7E05">
                    <w:rPr>
                      <w:rFonts w:eastAsia="標楷體"/>
                    </w:rPr>
                    <w:t>7</w:t>
                  </w:r>
                </w:p>
                <w:p w:rsidR="002A7E05" w:rsidRPr="002A7E05" w:rsidRDefault="002A7E05" w:rsidP="002A7E0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A7E05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" o:spid="_x0000_s1037" type="#_x0000_t109" style="position:absolute;margin-left:192.65pt;margin-top:17.4pt;width:92.9pt;height:4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">
            <v:textbox>
              <w:txbxContent>
                <w:p w:rsidR="009538CC" w:rsidRPr="000D41D3" w:rsidRDefault="00E66B84" w:rsidP="00503C3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0D41D3">
                    <w:rPr>
                      <w:rFonts w:eastAsia="標楷體" w:hint="eastAsia"/>
                    </w:rPr>
                    <w:t>5</w:t>
                  </w:r>
                  <w:r w:rsidR="009538CC" w:rsidRPr="000D41D3">
                    <w:rPr>
                      <w:rFonts w:eastAsia="標楷體"/>
                    </w:rPr>
                    <w:t>.</w:t>
                  </w:r>
                  <w:r w:rsidR="009538CC" w:rsidRPr="000D41D3">
                    <w:rPr>
                      <w:rFonts w:ascii="標楷體" w:eastAsia="標楷體" w:hAnsi="標楷體" w:hint="eastAsia"/>
                    </w:rPr>
                    <w:t>口腔篩檢</w:t>
                  </w:r>
                  <w:r w:rsidR="00B00957">
                    <w:rPr>
                      <w:rFonts w:ascii="標楷體" w:eastAsia="標楷體" w:hAnsi="標楷體" w:hint="eastAsia"/>
                    </w:rPr>
                    <w:t>及檢送</w:t>
                  </w:r>
                  <w:r w:rsidRPr="000D41D3">
                    <w:rPr>
                      <w:rFonts w:ascii="標楷體" w:eastAsia="標楷體" w:hAnsi="標楷體" w:hint="eastAsia"/>
                    </w:rPr>
                    <w:t>文件</w:t>
                  </w:r>
                </w:p>
              </w:txbxContent>
            </v:textbox>
            <w10:wrap type="square"/>
          </v:shape>
        </w:pict>
      </w:r>
    </w:p>
    <w:p w:rsidR="00993FBB" w:rsidRPr="00993FBB" w:rsidRDefault="00993FBB" w:rsidP="00993FBB"/>
    <w:p w:rsidR="00723DFA" w:rsidRPr="00993FBB" w:rsidRDefault="00BE71CE" w:rsidP="00993FBB">
      <w:pPr>
        <w:tabs>
          <w:tab w:val="left" w:pos="1005"/>
        </w:tabs>
      </w:pPr>
      <w:r w:rsidRPr="00BE71CE">
        <w:rPr>
          <w:rFonts w:ascii="標楷體" w:eastAsia="標楷體" w:hAnsi="標楷體"/>
          <w:noProof/>
        </w:rPr>
        <w:pict>
          <v:shape id="文字方塊 96" o:spid="_x0000_s1038" type="#_x0000_t202" style="position:absolute;margin-left:416.6pt;margin-top:297.15pt;width:40.15pt;height:4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" filled="f" stroked="f">
            <v:textbox>
              <w:txbxContent>
                <w:p w:rsidR="00111597" w:rsidRPr="00503C38" w:rsidRDefault="002A7E05" w:rsidP="00111597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  <w:p w:rsidR="00111597" w:rsidRPr="00993FBB" w:rsidRDefault="00111597" w:rsidP="0011159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93FBB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shape id="_x0000_s1039" type="#_x0000_t116" style="position:absolute;margin-left:177.9pt;margin-top:351.15pt;width:121.8pt;height:3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">
            <v:textbox>
              <w:txbxContent>
                <w:p w:rsidR="008E3515" w:rsidRPr="002638B5" w:rsidRDefault="008E3515" w:rsidP="002638B5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Pr="00AD1032">
                    <w:rPr>
                      <w:rFonts w:eastAsia="標楷體"/>
                    </w:rPr>
                    <w:t>1</w:t>
                  </w:r>
                  <w:r>
                    <w:rPr>
                      <w:rFonts w:eastAsia="標楷體" w:hint="eastAsia"/>
                    </w:rPr>
                    <w:t>.</w:t>
                  </w:r>
                  <w:r>
                    <w:rPr>
                      <w:rFonts w:eastAsia="標楷體" w:hint="eastAsia"/>
                    </w:rPr>
                    <w:t>函復申請人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shape id="_x0000_s1040" type="#_x0000_t202" style="position:absolute;margin-left:2.7pt;margin-top:279.05pt;width:49.35pt;height:7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" filled="f" stroked="f">
            <v:textbox style="layout-flow:vertical-ideographic">
              <w:txbxContent>
                <w:p w:rsidR="00140ED2" w:rsidRPr="00742DAF" w:rsidRDefault="00140ED2" w:rsidP="00140ED2">
                  <w:pPr>
                    <w:rPr>
                      <w:rFonts w:ascii="標楷體" w:eastAsia="標楷體" w:hAnsi="標楷體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老人福利科</w:t>
                  </w:r>
                </w:p>
                <w:p w:rsidR="00140ED2" w:rsidRPr="00742DAF" w:rsidRDefault="00140ED2" w:rsidP="00140ED2">
                  <w:pPr>
                    <w:rPr>
                      <w:rFonts w:ascii="標楷體" w:eastAsia="標楷體" w:hAnsi="標楷體"/>
                    </w:rPr>
                  </w:pPr>
                  <w:r w:rsidRPr="00140ED2"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Pr="00742DAF">
                    <w:rPr>
                      <w:rFonts w:ascii="標楷體" w:eastAsia="標楷體" w:hAnsi="標楷體" w:hint="eastAsia"/>
                    </w:rPr>
                    <w:t>社會局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line id="_x0000_s1077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2pt,370.25pt" to="30.2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7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6pt,370.65pt" to="438.6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75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399.55pt" to="469.05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Xl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"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line id="_x0000_s1074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237.9pt" to="29.3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73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3pt,237.65pt" to="436.3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shape id="_x0000_s1041" type="#_x0000_t202" style="position:absolute;margin-left:242.15pt;margin-top:322.1pt;width:46.45pt;height:2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CB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" stroked="f">
            <v:textbox>
              <w:txbxContent>
                <w:p w:rsidR="00140ED2" w:rsidRPr="00742DAF" w:rsidRDefault="00140ED2" w:rsidP="00140E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符合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line id="Line 66" o:spid="_x0000_s1072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322.65pt" to="238.3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w0KQIAAEs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_x0000_s1042" type="#_x0000_t202" style="position:absolute;margin-left:148.3pt;margin-top:259.25pt;width:54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" stroked="f">
            <v:textbox>
              <w:txbxContent>
                <w:p w:rsidR="00140ED2" w:rsidRPr="000D41D3" w:rsidRDefault="00140ED2" w:rsidP="00140E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D41D3">
                    <w:rPr>
                      <w:rFonts w:ascii="標楷體" w:eastAsia="標楷體" w:hAnsi="標楷體" w:hint="eastAsia"/>
                    </w:rPr>
                    <w:t>不符合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shape id="Text Box 134" o:spid="_x0000_s1043" type="#_x0000_t202" style="position:absolute;margin-left:278.65pt;margin-top:260.45pt;width:50.9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FevQ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" filled="f" stroked="f">
            <v:textbox>
              <w:txbxContent>
                <w:p w:rsidR="00AD1032" w:rsidRPr="00140ED2" w:rsidRDefault="00111597" w:rsidP="00140E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40ED2">
                    <w:rPr>
                      <w:rFonts w:ascii="標楷體" w:eastAsia="標楷體" w:hAnsi="標楷體" w:hint="eastAsia"/>
                    </w:rPr>
                    <w:t>須</w:t>
                  </w:r>
                  <w:r w:rsidR="00AD1032" w:rsidRPr="00140ED2">
                    <w:rPr>
                      <w:rFonts w:ascii="標楷體" w:eastAsia="標楷體" w:hAnsi="標楷體" w:hint="eastAsia"/>
                    </w:rPr>
                    <w:t>補件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shape id="_x0000_s1044" type="#_x0000_t116" style="position:absolute;margin-left:88.6pt;margin-top:277.4pt;width:63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">
            <v:textbox>
              <w:txbxContent>
                <w:p w:rsidR="00503C38" w:rsidRPr="00671574" w:rsidRDefault="008E3515" w:rsidP="00503C3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  <w:r w:rsidR="00503C38" w:rsidRPr="00671574">
                    <w:rPr>
                      <w:rFonts w:eastAsia="標楷體" w:hint="eastAsia"/>
                    </w:rPr>
                    <w:t>.</w:t>
                  </w:r>
                  <w:r w:rsidR="002A7E05">
                    <w:rPr>
                      <w:rFonts w:ascii="標楷體" w:eastAsia="標楷體" w:hAnsi="標楷體" w:hint="eastAsia"/>
                    </w:rPr>
                    <w:t>退件\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shape id="AutoShape 112" o:spid="_x0000_s1071" type="#_x0000_t32" style="position:absolute;margin-left:152pt;margin-top:295.25pt;width:28.3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YvOwIAAGk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">
            <v:stroke endarrow="block"/>
          </v:shape>
        </w:pict>
      </w:r>
      <w:r w:rsidRPr="00BE71CE">
        <w:rPr>
          <w:rFonts w:ascii="標楷體" w:eastAsia="標楷體" w:hAnsi="標楷體"/>
          <w:noProof/>
        </w:rPr>
        <w:pict>
          <v:shape id="肘形接點 31" o:spid="_x0000_s1070" type="#_x0000_t34" style="position:absolute;margin-left:238.95pt;margin-top:250.7pt;width:113.35pt;height:28.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" adj="-82" strokeweight=".5pt">
            <v:stroke endarrow="block"/>
          </v:shape>
        </w:pict>
      </w:r>
      <w:r w:rsidRPr="00BE71CE">
        <w:rPr>
          <w:rFonts w:ascii="標楷體" w:eastAsia="標楷體" w:hAnsi="標楷體"/>
          <w:noProof/>
        </w:rPr>
        <w:pict>
          <v:rect id="_x0000_s1045" style="position:absolute;margin-left:325.5pt;margin-top:279.6pt;width:63pt;height:3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">
            <v:textbox>
              <w:txbxContent>
                <w:p w:rsidR="00503C38" w:rsidRPr="00832B07" w:rsidRDefault="00503C38" w:rsidP="00503C38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szCs w:val="22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.補正</w:t>
                  </w:r>
                </w:p>
              </w:txbxContent>
            </v:textbox>
            <w10:wrap type="square"/>
          </v:rect>
        </w:pict>
      </w:r>
      <w:r w:rsidRPr="00BE71CE">
        <w:rPr>
          <w:rFonts w:ascii="標楷體" w:eastAsia="標楷體" w:hAnsi="標楷體"/>
          <w:noProof/>
        </w:rPr>
        <w:pict>
          <v:line id="Line 116" o:spid="_x0000_s1069" style="position:absolute;rotation:18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295.2pt" to="324.2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_x0000_s1046" type="#_x0000_t109" style="position:absolute;margin-left:193.35pt;margin-top:72.65pt;width:92.9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">
            <v:textbox>
              <w:txbxContent>
                <w:p w:rsidR="00140ED2" w:rsidRDefault="00140ED2" w:rsidP="00503C3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  <w:r w:rsidRPr="000D41D3">
                    <w:rPr>
                      <w:rFonts w:eastAsia="標楷體"/>
                    </w:rPr>
                    <w:t>.</w:t>
                  </w:r>
                  <w:r>
                    <w:rPr>
                      <w:rFonts w:ascii="標楷體" w:eastAsia="標楷體" w:hAnsi="標楷體" w:hint="eastAsia"/>
                    </w:rPr>
                    <w:t>彙整案件</w:t>
                  </w:r>
                </w:p>
                <w:p w:rsidR="00140ED2" w:rsidRPr="000D41D3" w:rsidRDefault="00140ED2" w:rsidP="00503C3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送審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shape id="_x0000_s1047" type="#_x0000_t110" style="position:absolute;margin-left:181.2pt;margin-top:267.4pt;width:115pt;height:5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">
            <v:textbox>
              <w:txbxContent>
                <w:p w:rsidR="005A150D" w:rsidRPr="000D41D3" w:rsidRDefault="005A150D" w:rsidP="005A150D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  <w:r w:rsidRPr="00671574">
                    <w:rPr>
                      <w:rFonts w:eastAsia="標楷體"/>
                    </w:rPr>
                    <w:t>.</w:t>
                  </w:r>
                  <w:r>
                    <w:rPr>
                      <w:rFonts w:ascii="標楷體" w:eastAsia="標楷體" w:hAnsi="標楷體" w:hint="eastAsia"/>
                    </w:rPr>
                    <w:t>社會局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複</w:t>
                  </w:r>
                  <w:proofErr w:type="gramEnd"/>
                  <w:r w:rsidRPr="000D41D3">
                    <w:rPr>
                      <w:rFonts w:ascii="標楷體" w:eastAsia="標楷體" w:hAnsi="標楷體" w:hint="eastAsia"/>
                    </w:rPr>
                    <w:t>審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line id="Line 20" o:spid="_x0000_s1068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210.45pt" to="238.65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OSKAIAAEs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文字方塊 84" o:spid="_x0000_s1048" type="#_x0000_t202" style="position:absolute;margin-left:415.95pt;margin-top:171.1pt;width:40.15pt;height:4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" filled="f" stroked="f">
            <v:textbox>
              <w:txbxContent>
                <w:p w:rsidR="00FE3A05" w:rsidRPr="00B00957" w:rsidRDefault="002A7E05" w:rsidP="00FE3A0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  <w:p w:rsidR="00FE3A05" w:rsidRPr="00993FBB" w:rsidRDefault="00FE3A05" w:rsidP="00FE3A0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93FBB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line id="_x0000_s1067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65pt,221.35pt" to="436.6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6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140.7pt" to="436.1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FJMAIAAFY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Line 147" o:spid="_x0000_s1065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122.7pt" to="435.7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B7KQIAAEs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Line 43" o:spid="_x0000_s1064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141.4pt" to="31.1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4sLwIAAFU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shape id="_x0000_s1049" type="#_x0000_t109" style="position:absolute;margin-left:193.65pt;margin-top:164.85pt;width:92.9pt;height:4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">
            <v:textbox>
              <w:txbxContent>
                <w:p w:rsidR="00140ED2" w:rsidRPr="000D41D3" w:rsidRDefault="00140ED2" w:rsidP="00503C38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7.</w:t>
                  </w:r>
                  <w:r w:rsidR="00B00957">
                    <w:rPr>
                      <w:rFonts w:eastAsia="標楷體" w:hint="eastAsia"/>
                    </w:rPr>
                    <w:t>案件</w:t>
                  </w:r>
                  <w:r>
                    <w:rPr>
                      <w:rFonts w:eastAsia="標楷體" w:hint="eastAsia"/>
                    </w:rPr>
                    <w:t>審查</w:t>
                  </w:r>
                </w:p>
              </w:txbxContent>
            </v:textbox>
            <w10:wrap type="square"/>
          </v:shape>
        </w:pict>
      </w:r>
      <w:r w:rsidRPr="00BE71CE">
        <w:rPr>
          <w:rFonts w:ascii="標楷體" w:eastAsia="標楷體" w:hAnsi="標楷體"/>
          <w:noProof/>
        </w:rPr>
        <w:pict>
          <v:line id="_x0000_s1063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118.2pt" to="239.9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文字方塊 81" o:spid="_x0000_s1050" type="#_x0000_t202" style="position:absolute;margin-left:414.9pt;margin-top:70.85pt;width:40.15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nJzgIAAMY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" filled="f" stroked="f">
            <v:textbox>
              <w:txbxContent>
                <w:p w:rsidR="00FE3A05" w:rsidRPr="00B00957" w:rsidRDefault="00FE3A05" w:rsidP="009E0525">
                  <w:pPr>
                    <w:jc w:val="center"/>
                    <w:rPr>
                      <w:rFonts w:eastAsia="標楷體"/>
                    </w:rPr>
                  </w:pPr>
                  <w:r w:rsidRPr="00B00957">
                    <w:rPr>
                      <w:rFonts w:eastAsia="標楷體"/>
                    </w:rPr>
                    <w:t>1</w:t>
                  </w:r>
                  <w:r w:rsidR="002A7E05">
                    <w:rPr>
                      <w:rFonts w:eastAsia="標楷體" w:hint="eastAsia"/>
                    </w:rPr>
                    <w:t>5</w:t>
                  </w:r>
                </w:p>
                <w:p w:rsidR="00FE3A05" w:rsidRPr="00993FBB" w:rsidRDefault="00FE3A05" w:rsidP="009E052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93FBB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line id="Line 146" o:spid="_x0000_s1062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95pt,40.65pt" to="434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Line 87" o:spid="_x0000_s1061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40.5pt" to="482.9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TRKA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">
            <v:stroke dashstyle="1 1" endcap="round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line id="_x0000_s1060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.45pt,121.95pt" to="31.4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shape id="Text Box 145" o:spid="_x0000_s1059" type="#_x0000_t202" style="position:absolute;margin-left:6.65pt;margin-top:57.4pt;width:49.35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" filled="f" stroked="f">
            <v:textbox style="layout-flow:vertical-ideographic">
              <w:txbxContent>
                <w:p w:rsidR="00140ED2" w:rsidRPr="00140ED2" w:rsidRDefault="00140ED2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老人福利科</w:t>
                  </w:r>
                </w:p>
                <w:p w:rsidR="00993FBB" w:rsidRPr="00140ED2" w:rsidRDefault="00140ED2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140ED2"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Pr="00742DAF">
                    <w:rPr>
                      <w:rFonts w:ascii="標楷體" w:eastAsia="標楷體" w:hAnsi="標楷體" w:hint="eastAsia"/>
                    </w:rPr>
                    <w:t>社會局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line id="Line 39" o:spid="_x0000_s1058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40.55pt" to="31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9LwIAAFQ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Line 141" o:spid="_x0000_s105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40.8pt" to="48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vTKQIAAE8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">
            <v:stroke dashstyle="1 1" endcap="round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line id="_x0000_s105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.1pt,22.5pt" to="31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55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75pt,22.5pt" to="434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">
            <v:stroke endarrow="block"/>
          </v:line>
        </w:pict>
      </w:r>
      <w:r w:rsidRPr="00BE71CE">
        <w:rPr>
          <w:rFonts w:ascii="標楷體" w:eastAsia="標楷體" w:hAnsi="標楷體"/>
          <w:noProof/>
        </w:rPr>
        <w:pict>
          <v:line id="_x0000_s1054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26.05pt" to="239.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G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">
            <v:stroke endarrow="block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shape id="Text Box 37" o:spid="_x0000_s1053" type="#_x0000_t202" style="position:absolute;margin-left:-17.25pt;margin-top:156.35pt;width:1in;height:6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" filled="f" stroked="f">
            <v:textbox style="layout-flow:vertical-ideographic">
              <w:txbxContent>
                <w:p w:rsidR="009538CC" w:rsidRPr="00140ED2" w:rsidRDefault="00140ED2" w:rsidP="009E0525">
                  <w:pPr>
                    <w:rPr>
                      <w:color w:val="FF0000"/>
                    </w:rPr>
                  </w:pPr>
                  <w:r w:rsidRPr="00742DAF">
                    <w:rPr>
                      <w:rFonts w:ascii="標楷體" w:eastAsia="標楷體" w:hAnsi="標楷體" w:hint="eastAsia"/>
                    </w:rPr>
                    <w:t>牙醫師公會</w:t>
                  </w:r>
                  <w:r w:rsidR="00993FBB" w:rsidRPr="00140ED2">
                    <w:rPr>
                      <w:rFonts w:ascii="標楷體" w:eastAsia="標楷體" w:hAnsi="標楷體" w:hint="eastAsia"/>
                      <w:color w:val="FF0000"/>
                    </w:rPr>
                    <w:t xml:space="preserve">   </w:t>
                  </w:r>
                  <w:r w:rsidRPr="00742DAF">
                    <w:rPr>
                      <w:rFonts w:ascii="標楷體" w:eastAsia="標楷體" w:hAnsi="標楷體" w:hint="eastAsia"/>
                    </w:rPr>
                    <w:t>桃園</w:t>
                  </w:r>
                  <w:r w:rsidR="009D7332" w:rsidRPr="00742DAF">
                    <w:rPr>
                      <w:rFonts w:ascii="標楷體" w:eastAsia="標楷體" w:hAnsi="標楷體" w:hint="eastAsia"/>
                    </w:rPr>
                    <w:t>市</w:t>
                  </w:r>
                </w:p>
              </w:txbxContent>
            </v:textbox>
          </v:shape>
        </w:pict>
      </w:r>
      <w:r w:rsidRPr="00BE71CE">
        <w:rPr>
          <w:rFonts w:ascii="標楷體" w:eastAsia="標楷體" w:hAnsi="標楷體"/>
          <w:noProof/>
        </w:rPr>
        <w:pict>
          <v:line id="Line 17" o:spid="_x0000_s1052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38.05pt" to="482.6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dZKA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">
            <v:stroke dashstyle="1 1" endcap="round"/>
            <w10:wrap type="square"/>
          </v:line>
        </w:pict>
      </w:r>
      <w:r w:rsidRPr="00BE71CE">
        <w:rPr>
          <w:rFonts w:ascii="標楷體" w:eastAsia="標楷體" w:hAnsi="標楷體"/>
          <w:noProof/>
        </w:rPr>
        <w:pict>
          <v:line id="Line 42" o:spid="_x0000_s1051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220.35pt" to="30.0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n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YKRI&#10;Bz3aCsVRkQdteuNKcFmpnQ3V0bN6NltNvzmk9Kol6sAjx5eLgbgsRCRvQsLGGciw7z9rBj7k6HUU&#10;6tzYLkCCBOgc+3G594OfPaLDIYXTPJvM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">
            <v:stroke endarrow="block"/>
          </v:line>
        </w:pict>
      </w:r>
      <w:r w:rsidR="00993FBB">
        <w:tab/>
      </w:r>
      <w:bookmarkStart w:id="0" w:name="_GoBack"/>
      <w:bookmarkEnd w:id="0"/>
    </w:p>
    <w:sectPr w:rsidR="00723DFA" w:rsidRPr="00993FBB" w:rsidSect="00434FE7">
      <w:headerReference w:type="default" r:id="rId7"/>
      <w:footerReference w:type="default" r:id="rId8"/>
      <w:pgSz w:w="11906" w:h="16838"/>
      <w:pgMar w:top="119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06" w:rsidRDefault="005D4D06" w:rsidP="00840752">
      <w:r>
        <w:separator/>
      </w:r>
    </w:p>
  </w:endnote>
  <w:endnote w:type="continuationSeparator" w:id="0">
    <w:p w:rsidR="005D4D06" w:rsidRDefault="005D4D06" w:rsidP="00840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59" w:rsidRPr="00A51615" w:rsidRDefault="001F5659" w:rsidP="001F5659">
    <w:pPr>
      <w:pStyle w:val="a6"/>
      <w:jc w:val="center"/>
      <w:rPr>
        <w:rFonts w:ascii="標楷體" w:eastAsia="標楷體" w:hAnsi="標楷體"/>
        <w:color w:val="000000"/>
        <w:kern w:val="0"/>
      </w:rPr>
    </w:pPr>
    <w:proofErr w:type="gramStart"/>
    <w:r w:rsidRPr="001F5659">
      <w:rPr>
        <w:rFonts w:ascii="標楷體" w:eastAsia="標楷體" w:hAnsi="標楷體" w:hint="eastAsia"/>
        <w:color w:val="000000"/>
        <w:kern w:val="0"/>
      </w:rPr>
      <w:t>（</w:t>
    </w:r>
    <w:proofErr w:type="gramEnd"/>
    <w:r w:rsidRPr="001F5659">
      <w:rPr>
        <w:rFonts w:ascii="標楷體" w:eastAsia="標楷體" w:hAnsi="標楷體" w:hint="eastAsia"/>
        <w:color w:val="000000"/>
        <w:kern w:val="0"/>
      </w:rPr>
      <w:t>民)社</w:t>
    </w:r>
    <w:r>
      <w:rPr>
        <w:rFonts w:ascii="標楷體" w:eastAsia="標楷體" w:hAnsi="標楷體" w:hint="eastAsia"/>
        <w:color w:val="000000"/>
        <w:kern w:val="0"/>
      </w:rPr>
      <w:t>老</w:t>
    </w:r>
    <w:r w:rsidRPr="001F5659">
      <w:rPr>
        <w:rFonts w:ascii="標楷體" w:eastAsia="標楷體" w:hAnsi="標楷體" w:hint="eastAsia"/>
        <w:color w:val="000000"/>
        <w:kern w:val="0"/>
      </w:rPr>
      <w:t>福Gz0</w:t>
    </w:r>
    <w:r w:rsidR="00A51615">
      <w:rPr>
        <w:rFonts w:ascii="標楷體" w:eastAsia="標楷體" w:hAnsi="標楷體" w:hint="eastAsia"/>
        <w:color w:val="000000"/>
        <w:kern w:val="0"/>
      </w:rPr>
      <w:t>5</w:t>
    </w:r>
    <w:r w:rsidRPr="001F5659">
      <w:rPr>
        <w:rFonts w:ascii="標楷體" w:eastAsia="標楷體" w:hAnsi="標楷體" w:hint="eastAsia"/>
        <w:color w:val="000000"/>
        <w:kern w:val="0"/>
      </w:rPr>
      <w:t>-流程圖-1/1</w:t>
    </w:r>
  </w:p>
  <w:p w:rsidR="009538CC" w:rsidRPr="00A51615" w:rsidRDefault="009538CC" w:rsidP="00E47F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06" w:rsidRDefault="005D4D06" w:rsidP="00840752">
      <w:r>
        <w:separator/>
      </w:r>
    </w:p>
  </w:footnote>
  <w:footnote w:type="continuationSeparator" w:id="0">
    <w:p w:rsidR="005D4D06" w:rsidRDefault="005D4D06" w:rsidP="00840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CC" w:rsidRPr="00742DAF" w:rsidRDefault="009538CC" w:rsidP="001F5659">
    <w:pPr>
      <w:pStyle w:val="a6"/>
      <w:jc w:val="right"/>
    </w:pPr>
    <w:r w:rsidRPr="00742DAF">
      <w:rPr>
        <w:rFonts w:ascii="標楷體" w:eastAsia="標楷體" w:hAnsi="標楷體" w:hint="eastAsia"/>
        <w:kern w:val="0"/>
      </w:rPr>
      <w:t>更新日期</w:t>
    </w:r>
    <w:r w:rsidR="000D41D3" w:rsidRPr="00742DAF">
      <w:rPr>
        <w:rFonts w:ascii="標楷體" w:eastAsia="標楷體" w:hAnsi="標楷體" w:hint="eastAsia"/>
        <w:kern w:val="0"/>
      </w:rPr>
      <w:t xml:space="preserve">  </w:t>
    </w:r>
    <w:r w:rsidRPr="00742DAF">
      <w:rPr>
        <w:rFonts w:ascii="標楷體" w:eastAsia="標楷體" w:hAnsi="標楷體" w:hint="eastAsia"/>
        <w:kern w:val="0"/>
      </w:rPr>
      <w:t>10</w:t>
    </w:r>
    <w:r w:rsidR="00B168CE" w:rsidRPr="00742DAF">
      <w:rPr>
        <w:rFonts w:ascii="標楷體" w:eastAsia="標楷體" w:hAnsi="標楷體" w:hint="eastAsia"/>
        <w:kern w:val="0"/>
      </w:rPr>
      <w:t>3</w:t>
    </w:r>
    <w:r w:rsidRPr="00742DAF">
      <w:rPr>
        <w:rFonts w:ascii="標楷體" w:eastAsia="標楷體" w:hAnsi="標楷體" w:hint="eastAsia"/>
        <w:kern w:val="0"/>
      </w:rPr>
      <w:t>.</w:t>
    </w:r>
    <w:r w:rsidR="00342D9A">
      <w:rPr>
        <w:rFonts w:ascii="標楷體" w:eastAsia="標楷體" w:hAnsi="標楷體" w:hint="eastAsia"/>
        <w:kern w:val="0"/>
      </w:rPr>
      <w:t>09</w:t>
    </w:r>
    <w:r w:rsidRPr="00742DAF">
      <w:rPr>
        <w:rFonts w:ascii="標楷體" w:eastAsia="標楷體" w:hAnsi="標楷體" w:hint="eastAsia"/>
        <w:kern w:val="0"/>
      </w:rPr>
      <w:t>.</w:t>
    </w:r>
    <w:r w:rsidR="002A7E05">
      <w:rPr>
        <w:rFonts w:ascii="標楷體" w:eastAsia="標楷體" w:hAnsi="標楷體" w:hint="eastAsia"/>
        <w:kern w:val="0"/>
      </w:rPr>
      <w:t>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B02"/>
    <w:rsid w:val="00002BF5"/>
    <w:rsid w:val="00011E22"/>
    <w:rsid w:val="00025B93"/>
    <w:rsid w:val="00046474"/>
    <w:rsid w:val="00057374"/>
    <w:rsid w:val="0006275C"/>
    <w:rsid w:val="00086006"/>
    <w:rsid w:val="000917A6"/>
    <w:rsid w:val="000A6B92"/>
    <w:rsid w:val="000C65B6"/>
    <w:rsid w:val="000C73E6"/>
    <w:rsid w:val="000D41D3"/>
    <w:rsid w:val="000E6890"/>
    <w:rsid w:val="00111597"/>
    <w:rsid w:val="0012283D"/>
    <w:rsid w:val="00140ED2"/>
    <w:rsid w:val="0014637F"/>
    <w:rsid w:val="00166F25"/>
    <w:rsid w:val="0016771B"/>
    <w:rsid w:val="001867D5"/>
    <w:rsid w:val="001A2AC4"/>
    <w:rsid w:val="001E5420"/>
    <w:rsid w:val="001F5659"/>
    <w:rsid w:val="0023489E"/>
    <w:rsid w:val="002610CA"/>
    <w:rsid w:val="00261B50"/>
    <w:rsid w:val="002638B5"/>
    <w:rsid w:val="00281487"/>
    <w:rsid w:val="00283B2B"/>
    <w:rsid w:val="002A7E05"/>
    <w:rsid w:val="002E634B"/>
    <w:rsid w:val="002F375F"/>
    <w:rsid w:val="00342D9A"/>
    <w:rsid w:val="003435D2"/>
    <w:rsid w:val="00346679"/>
    <w:rsid w:val="00350BE1"/>
    <w:rsid w:val="00357DA9"/>
    <w:rsid w:val="00376F85"/>
    <w:rsid w:val="003966C1"/>
    <w:rsid w:val="003B78D4"/>
    <w:rsid w:val="004006A2"/>
    <w:rsid w:val="004200B9"/>
    <w:rsid w:val="00434FE7"/>
    <w:rsid w:val="0044505D"/>
    <w:rsid w:val="0048007E"/>
    <w:rsid w:val="00484204"/>
    <w:rsid w:val="004A305D"/>
    <w:rsid w:val="004B78D8"/>
    <w:rsid w:val="004C5069"/>
    <w:rsid w:val="004C6A19"/>
    <w:rsid w:val="004D0BE5"/>
    <w:rsid w:val="004E3ABF"/>
    <w:rsid w:val="004E3FBC"/>
    <w:rsid w:val="004F4067"/>
    <w:rsid w:val="00503C38"/>
    <w:rsid w:val="00516E53"/>
    <w:rsid w:val="005233A3"/>
    <w:rsid w:val="00550B2A"/>
    <w:rsid w:val="00564AD0"/>
    <w:rsid w:val="005A150D"/>
    <w:rsid w:val="005C0AD6"/>
    <w:rsid w:val="005D4D06"/>
    <w:rsid w:val="005E6ED5"/>
    <w:rsid w:val="00650F16"/>
    <w:rsid w:val="00671574"/>
    <w:rsid w:val="006718C6"/>
    <w:rsid w:val="00673DD7"/>
    <w:rsid w:val="006955C7"/>
    <w:rsid w:val="006B614C"/>
    <w:rsid w:val="006D5E7F"/>
    <w:rsid w:val="006E22B3"/>
    <w:rsid w:val="006E55CD"/>
    <w:rsid w:val="006F35B5"/>
    <w:rsid w:val="00723DFA"/>
    <w:rsid w:val="00742DAF"/>
    <w:rsid w:val="0075399D"/>
    <w:rsid w:val="00770A1F"/>
    <w:rsid w:val="00777072"/>
    <w:rsid w:val="007948D9"/>
    <w:rsid w:val="007B6D7C"/>
    <w:rsid w:val="007C7DBD"/>
    <w:rsid w:val="007E4802"/>
    <w:rsid w:val="007E5717"/>
    <w:rsid w:val="007F3B8E"/>
    <w:rsid w:val="007F4025"/>
    <w:rsid w:val="00802D05"/>
    <w:rsid w:val="00803FE1"/>
    <w:rsid w:val="00811DC5"/>
    <w:rsid w:val="00822536"/>
    <w:rsid w:val="00824856"/>
    <w:rsid w:val="00832B07"/>
    <w:rsid w:val="00840752"/>
    <w:rsid w:val="00863726"/>
    <w:rsid w:val="00877042"/>
    <w:rsid w:val="008A065A"/>
    <w:rsid w:val="008A5D9C"/>
    <w:rsid w:val="008B1776"/>
    <w:rsid w:val="008B76A7"/>
    <w:rsid w:val="008C1B22"/>
    <w:rsid w:val="008D186E"/>
    <w:rsid w:val="008E3515"/>
    <w:rsid w:val="008F1B57"/>
    <w:rsid w:val="00901126"/>
    <w:rsid w:val="0090255E"/>
    <w:rsid w:val="00914381"/>
    <w:rsid w:val="009148EA"/>
    <w:rsid w:val="00915235"/>
    <w:rsid w:val="00916614"/>
    <w:rsid w:val="00946345"/>
    <w:rsid w:val="00950286"/>
    <w:rsid w:val="00952243"/>
    <w:rsid w:val="009538CC"/>
    <w:rsid w:val="00991731"/>
    <w:rsid w:val="00993FBB"/>
    <w:rsid w:val="00994884"/>
    <w:rsid w:val="009B3F8E"/>
    <w:rsid w:val="009C5F4E"/>
    <w:rsid w:val="009D52B7"/>
    <w:rsid w:val="009D7332"/>
    <w:rsid w:val="009E0525"/>
    <w:rsid w:val="00A0060C"/>
    <w:rsid w:val="00A51615"/>
    <w:rsid w:val="00A64572"/>
    <w:rsid w:val="00A958B5"/>
    <w:rsid w:val="00AA38BE"/>
    <w:rsid w:val="00AA7EED"/>
    <w:rsid w:val="00AA7F8B"/>
    <w:rsid w:val="00AD1032"/>
    <w:rsid w:val="00AD304A"/>
    <w:rsid w:val="00B00957"/>
    <w:rsid w:val="00B10F09"/>
    <w:rsid w:val="00B168CE"/>
    <w:rsid w:val="00B26861"/>
    <w:rsid w:val="00BC5F09"/>
    <w:rsid w:val="00BE5753"/>
    <w:rsid w:val="00BE6AEC"/>
    <w:rsid w:val="00BE71CE"/>
    <w:rsid w:val="00C0642A"/>
    <w:rsid w:val="00C43BED"/>
    <w:rsid w:val="00C81015"/>
    <w:rsid w:val="00C91A4D"/>
    <w:rsid w:val="00CB2DC1"/>
    <w:rsid w:val="00CC6E6F"/>
    <w:rsid w:val="00D3455A"/>
    <w:rsid w:val="00D42CAD"/>
    <w:rsid w:val="00D67159"/>
    <w:rsid w:val="00D80104"/>
    <w:rsid w:val="00D84185"/>
    <w:rsid w:val="00DA47ED"/>
    <w:rsid w:val="00DC4F32"/>
    <w:rsid w:val="00DD36C5"/>
    <w:rsid w:val="00E074A6"/>
    <w:rsid w:val="00E37B6F"/>
    <w:rsid w:val="00E47F90"/>
    <w:rsid w:val="00E66B84"/>
    <w:rsid w:val="00E86D3E"/>
    <w:rsid w:val="00EB7B02"/>
    <w:rsid w:val="00EF17E3"/>
    <w:rsid w:val="00F10713"/>
    <w:rsid w:val="00F31D61"/>
    <w:rsid w:val="00F5014C"/>
    <w:rsid w:val="00F52EE0"/>
    <w:rsid w:val="00F8432C"/>
    <w:rsid w:val="00F864AD"/>
    <w:rsid w:val="00FA1A5B"/>
    <w:rsid w:val="00FA46CD"/>
    <w:rsid w:val="00FC13D5"/>
    <w:rsid w:val="00FE3A05"/>
    <w:rsid w:val="00FE3E43"/>
    <w:rsid w:val="00FE5872"/>
    <w:rsid w:val="00FF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肘形接點 22"/>
        <o:r id="V:Rule2" type="connector" idref="#_x0000_s1085"/>
        <o:r id="V:Rule3" type="connector" idref="#AutoShape 112"/>
        <o:r id="V:Rule4" type="connector" idref="#肘形接點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B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B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40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0752"/>
    <w:rPr>
      <w:kern w:val="2"/>
    </w:rPr>
  </w:style>
  <w:style w:type="paragraph" w:styleId="a6">
    <w:name w:val="footer"/>
    <w:basedOn w:val="a"/>
    <w:link w:val="a7"/>
    <w:rsid w:val="00840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40752"/>
    <w:rPr>
      <w:kern w:val="2"/>
    </w:rPr>
  </w:style>
  <w:style w:type="character" w:styleId="a8">
    <w:name w:val="page number"/>
    <w:basedOn w:val="a0"/>
    <w:rsid w:val="00434FE7"/>
  </w:style>
  <w:style w:type="paragraph" w:styleId="a9">
    <w:name w:val="Balloon Text"/>
    <w:basedOn w:val="a"/>
    <w:link w:val="aa"/>
    <w:rsid w:val="0011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1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B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B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40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40752"/>
    <w:rPr>
      <w:kern w:val="2"/>
    </w:rPr>
  </w:style>
  <w:style w:type="paragraph" w:styleId="a6">
    <w:name w:val="footer"/>
    <w:basedOn w:val="a"/>
    <w:link w:val="a7"/>
    <w:rsid w:val="00840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40752"/>
    <w:rPr>
      <w:kern w:val="2"/>
    </w:rPr>
  </w:style>
  <w:style w:type="character" w:styleId="a8">
    <w:name w:val="page number"/>
    <w:basedOn w:val="a0"/>
    <w:rsid w:val="00434FE7"/>
  </w:style>
  <w:style w:type="paragraph" w:styleId="a9">
    <w:name w:val="Balloon Text"/>
    <w:basedOn w:val="a"/>
    <w:link w:val="aa"/>
    <w:rsid w:val="0011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15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B6B9-786A-4327-A4BD-0A38DCD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8</Words>
  <Characters>132</Characters>
  <Application>Microsoft Office Word</Application>
  <DocSecurity>0</DocSecurity>
  <Lines>1</Lines>
  <Paragraphs>1</Paragraphs>
  <ScaleCrop>false</ScaleCrop>
  <Company>tycg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社會處標準作業流程說明</dc:title>
  <dc:creator>pc9200051</dc:creator>
  <cp:lastModifiedBy>104159</cp:lastModifiedBy>
  <cp:revision>19</cp:revision>
  <cp:lastPrinted>2014-09-22T02:23:00Z</cp:lastPrinted>
  <dcterms:created xsi:type="dcterms:W3CDTF">2014-07-30T09:40:00Z</dcterms:created>
  <dcterms:modified xsi:type="dcterms:W3CDTF">2014-11-14T00:50:00Z</dcterms:modified>
</cp:coreProperties>
</file>